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Spec="center" w:tblpY="1638"/>
        <w:tblOverlap w:val="never"/>
        <w:tblW w:w="10216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33"/>
        <w:gridCol w:w="917"/>
        <w:gridCol w:w="3960"/>
        <w:gridCol w:w="1296"/>
        <w:gridCol w:w="1674"/>
        <w:gridCol w:w="1436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07" w:hRule="atLeast"/>
          <w:jc w:val="center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常州西藏民族中学2</w:t>
            </w:r>
            <w:r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0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-2023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学年第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学期第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周工作安排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0" w:hRule="atLeast"/>
          <w:jc w:val="center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日至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9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3" w:hRule="atLeast"/>
          <w:jc w:val="center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一、主要工作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0" w:hRule="atLeast"/>
          <w:jc w:val="center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napToGrid w:val="0"/>
              <w:jc w:val="left"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周三下午第8、9节三项省级课题论证会；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7" w:hRule="atLeast"/>
          <w:jc w:val="center"/>
        </w:trPr>
        <w:tc>
          <w:tcPr>
            <w:tcW w:w="1021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二、日程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21" w:hRule="atLeast"/>
          <w:jc w:val="center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星期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期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内     容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地  点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席对象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部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40" w:hRule="atLeast"/>
          <w:jc w:val="center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月13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7" w:hRule="atLeast"/>
          <w:jc w:val="center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二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月14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上午 8:35 升旗仪式</w:t>
            </w:r>
          </w:p>
          <w:p>
            <w:pPr>
              <w:widowControl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上午 第3、4节格桑花班主任工作坊活动</w:t>
            </w:r>
          </w:p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（10:00~11:30）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操场</w:t>
            </w:r>
          </w:p>
          <w:p>
            <w:pPr>
              <w:widowControl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三楼会议室</w:t>
            </w:r>
          </w:p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全体师生</w:t>
            </w:r>
          </w:p>
          <w:p>
            <w:pPr>
              <w:widowControl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全体班主任</w:t>
            </w:r>
          </w:p>
          <w:p>
            <w:pPr>
              <w:widowControl/>
              <w:rPr>
                <w:rFonts w:hint="default" w:cs="Times New Roman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团委、体育组</w:t>
            </w:r>
          </w:p>
          <w:p>
            <w:pPr>
              <w:widowControl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18" w:hRule="atLeast"/>
          <w:jc w:val="center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三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月15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下午 第8、9节(15:30~17:00)三项省级课题论证会</w:t>
            </w:r>
          </w:p>
          <w:p>
            <w:pPr>
              <w:widowControl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下午 第9节 (16:20-17:00)劳动教育课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三楼会议室</w:t>
            </w:r>
          </w:p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各室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 xml:space="preserve">课题组成员 </w:t>
            </w:r>
          </w:p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相关人员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教务处</w:t>
            </w:r>
          </w:p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12" w:hRule="atLeast"/>
          <w:jc w:val="center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四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月16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上午 第2-4节(9:05-11:30) “雏鹰”工作坊集中观课活动</w:t>
            </w:r>
          </w:p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下午第8、9节(15:30-17:00) 赵志花名班主任工作室活动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相关教室、党建活动室</w:t>
            </w:r>
          </w:p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党建活动室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“雏鹰”工作坊成员</w:t>
            </w:r>
          </w:p>
          <w:p>
            <w:pPr>
              <w:widowControl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工作室成员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教务处</w:t>
            </w:r>
          </w:p>
          <w:p>
            <w:pPr>
              <w:widowControl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3" w:hRule="atLeast"/>
          <w:jc w:val="center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五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月17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上午10:00 行政办公会议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下午第8、9节(15:30--17:00） 校本课程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三楼会议室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各室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中层以上干部</w:t>
            </w:r>
          </w:p>
          <w:p>
            <w:pPr>
              <w:widowControl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18"/>
                <w:szCs w:val="18"/>
                <w:lang w:val="en-US" w:eastAsia="zh-CN"/>
              </w:rPr>
              <w:t>七、八年级学生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校行政</w:t>
            </w:r>
          </w:p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6" w:hRule="atLeast"/>
          <w:jc w:val="center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六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月18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晚 电影+心理咨询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各室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值班人员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32" w:hRule="atLeast"/>
          <w:jc w:val="center"/>
        </w:trPr>
        <w:tc>
          <w:tcPr>
            <w:tcW w:w="9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月19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1923"/>
              </w:tabs>
              <w:ind w:left="-850" w:leftChars="-405"/>
              <w:jc w:val="left"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见          见藏历新年安排表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各室</w:t>
            </w:r>
          </w:p>
        </w:tc>
        <w:tc>
          <w:tcPr>
            <w:tcW w:w="16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值班人员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24" w:hRule="atLeast"/>
          <w:jc w:val="center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三、学生要求：</w:t>
            </w:r>
          </w:p>
          <w:p>
            <w:pPr>
              <w:ind w:left="-850" w:leftChars="-405" w:firstLine="930" w:firstLineChars="443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流感多发时期，请同学们注意个人卫生、戴好口罩，做好自我防护。</w:t>
            </w:r>
          </w:p>
          <w:p>
            <w:pPr>
              <w:widowControl/>
              <w:snapToGrid w:val="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四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、教职要求</w:t>
            </w:r>
          </w:p>
          <w:p>
            <w:pPr>
              <w:widowControl/>
              <w:snapToGrid w:val="0"/>
              <w:ind w:firstLine="241" w:firstLineChars="10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</w:p>
          <w:p>
            <w:pPr>
              <w:widowControl/>
              <w:snapToGrid w:val="0"/>
              <w:ind w:firstLine="241" w:firstLineChars="10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藏历新年调休：</w:t>
            </w:r>
          </w:p>
          <w:p>
            <w:pPr>
              <w:widowControl/>
              <w:snapToGrid w:val="0"/>
              <w:ind w:firstLine="241" w:firstLineChars="10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</w:p>
          <w:p>
            <w:pPr>
              <w:widowControl/>
              <w:snapToGrid w:val="0"/>
              <w:ind w:firstLine="241" w:firstLineChars="10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周一上班人员休：18、19、20、21</w:t>
            </w:r>
            <w:bookmarkStart w:id="0" w:name="_GoBack"/>
            <w:bookmarkEnd w:id="0"/>
          </w:p>
          <w:p>
            <w:pPr>
              <w:widowControl/>
              <w:snapToGrid w:val="0"/>
              <w:ind w:firstLine="241" w:firstLineChars="10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</w:p>
          <w:p>
            <w:pPr>
              <w:widowControl/>
              <w:snapToGrid w:val="0"/>
              <w:ind w:firstLine="241" w:firstLineChars="10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周六上班人员休：19、20、21、22</w:t>
            </w:r>
          </w:p>
          <w:p>
            <w:pPr>
              <w:widowControl/>
              <w:snapToGrid w:val="0"/>
              <w:ind w:firstLine="241" w:firstLineChars="10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</w:p>
          <w:p>
            <w:pPr>
              <w:widowControl/>
              <w:snapToGrid w:val="0"/>
              <w:ind w:firstLine="241" w:firstLineChars="10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藏文老师休：19、20、21+后面补休一天</w:t>
            </w:r>
          </w:p>
          <w:p>
            <w:pPr>
              <w:widowControl/>
              <w:snapToGrid w:val="0"/>
              <w:ind w:firstLine="241" w:firstLineChars="10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</w:p>
          <w:p>
            <w:pPr>
              <w:widowControl/>
              <w:snapToGrid w:val="0"/>
              <w:ind w:firstLine="241" w:firstLineChars="10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说明：21号藏历新年，上午全体教职工正常上班，参加藏历新年庆典；</w:t>
            </w:r>
          </w:p>
          <w:p>
            <w:pPr>
              <w:widowControl/>
              <w:snapToGrid w:val="0"/>
              <w:ind w:firstLine="241" w:firstLineChars="100"/>
              <w:jc w:val="left"/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</w:p>
          <w:p>
            <w:pPr>
              <w:widowControl/>
              <w:snapToGrid w:val="0"/>
              <w:ind w:firstLine="964" w:firstLineChars="40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22号上周一的课；</w:t>
            </w:r>
          </w:p>
          <w:p>
            <w:pPr>
              <w:widowControl/>
              <w:snapToGrid w:val="0"/>
              <w:jc w:val="left"/>
              <w:rPr>
                <w:rFonts w:hint="default" w:ascii="宋体" w:hAnsi="宋体" w:cs="宋体"/>
                <w:b/>
                <w:bCs/>
                <w:kern w:val="0"/>
                <w:sz w:val="24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1" w:hRule="atLeast"/>
          <w:jc w:val="center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210" w:firstLineChars="100"/>
              <w:rPr>
                <w:rFonts w:hint="default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4AF03C"/>
    <w:multiLevelType w:val="singleLevel"/>
    <w:tmpl w:val="2E4AF03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RlNjNiMzllMWU0YWFlYjcxZWQ2Zjc3ZDFhMzliNjQifQ=="/>
  </w:docVars>
  <w:rsids>
    <w:rsidRoot w:val="001040B5"/>
    <w:rsid w:val="0002028A"/>
    <w:rsid w:val="00092624"/>
    <w:rsid w:val="000939E6"/>
    <w:rsid w:val="000B04D8"/>
    <w:rsid w:val="000D0BA5"/>
    <w:rsid w:val="000D48FB"/>
    <w:rsid w:val="000F344D"/>
    <w:rsid w:val="00101BB3"/>
    <w:rsid w:val="001040B5"/>
    <w:rsid w:val="0012195B"/>
    <w:rsid w:val="00134904"/>
    <w:rsid w:val="001423BC"/>
    <w:rsid w:val="001504EA"/>
    <w:rsid w:val="00170AFC"/>
    <w:rsid w:val="001967D4"/>
    <w:rsid w:val="001A7449"/>
    <w:rsid w:val="001B49EE"/>
    <w:rsid w:val="001F7496"/>
    <w:rsid w:val="00206CDE"/>
    <w:rsid w:val="002C2B63"/>
    <w:rsid w:val="002D6C74"/>
    <w:rsid w:val="002E796D"/>
    <w:rsid w:val="00300678"/>
    <w:rsid w:val="003074C3"/>
    <w:rsid w:val="00314A8F"/>
    <w:rsid w:val="00322800"/>
    <w:rsid w:val="0032686D"/>
    <w:rsid w:val="00331780"/>
    <w:rsid w:val="00367E1E"/>
    <w:rsid w:val="00381FD0"/>
    <w:rsid w:val="003A32E3"/>
    <w:rsid w:val="003D0723"/>
    <w:rsid w:val="003D3B3B"/>
    <w:rsid w:val="003D488E"/>
    <w:rsid w:val="003D61CA"/>
    <w:rsid w:val="0040379A"/>
    <w:rsid w:val="004106F9"/>
    <w:rsid w:val="00465115"/>
    <w:rsid w:val="00471B47"/>
    <w:rsid w:val="00484396"/>
    <w:rsid w:val="0049058F"/>
    <w:rsid w:val="004A3966"/>
    <w:rsid w:val="004B3EE1"/>
    <w:rsid w:val="004B599A"/>
    <w:rsid w:val="004E7B15"/>
    <w:rsid w:val="004F5234"/>
    <w:rsid w:val="005267A6"/>
    <w:rsid w:val="00560359"/>
    <w:rsid w:val="00566D2C"/>
    <w:rsid w:val="0058396A"/>
    <w:rsid w:val="00587F2D"/>
    <w:rsid w:val="005C11BE"/>
    <w:rsid w:val="005C4696"/>
    <w:rsid w:val="00604446"/>
    <w:rsid w:val="00630CF2"/>
    <w:rsid w:val="00631584"/>
    <w:rsid w:val="00653F41"/>
    <w:rsid w:val="006717D3"/>
    <w:rsid w:val="006B2CF6"/>
    <w:rsid w:val="006C2897"/>
    <w:rsid w:val="006E6E7E"/>
    <w:rsid w:val="007332EE"/>
    <w:rsid w:val="00761D91"/>
    <w:rsid w:val="0078282B"/>
    <w:rsid w:val="007C7859"/>
    <w:rsid w:val="007D58AE"/>
    <w:rsid w:val="007E05CE"/>
    <w:rsid w:val="007E5FA0"/>
    <w:rsid w:val="0081137B"/>
    <w:rsid w:val="00811D5C"/>
    <w:rsid w:val="00825CA5"/>
    <w:rsid w:val="008307D0"/>
    <w:rsid w:val="00872BE8"/>
    <w:rsid w:val="008740DB"/>
    <w:rsid w:val="008859E9"/>
    <w:rsid w:val="00887694"/>
    <w:rsid w:val="008B5C8F"/>
    <w:rsid w:val="00930D77"/>
    <w:rsid w:val="0093795B"/>
    <w:rsid w:val="00940957"/>
    <w:rsid w:val="00965923"/>
    <w:rsid w:val="00967D87"/>
    <w:rsid w:val="009877D4"/>
    <w:rsid w:val="009A0BED"/>
    <w:rsid w:val="009B5C43"/>
    <w:rsid w:val="00A012EE"/>
    <w:rsid w:val="00A22F72"/>
    <w:rsid w:val="00A62E20"/>
    <w:rsid w:val="00A76676"/>
    <w:rsid w:val="00AA27B7"/>
    <w:rsid w:val="00AB1E98"/>
    <w:rsid w:val="00B057FC"/>
    <w:rsid w:val="00B061EA"/>
    <w:rsid w:val="00B3317A"/>
    <w:rsid w:val="00B43D14"/>
    <w:rsid w:val="00B60D91"/>
    <w:rsid w:val="00BA4D72"/>
    <w:rsid w:val="00C216A6"/>
    <w:rsid w:val="00C34CCB"/>
    <w:rsid w:val="00C83939"/>
    <w:rsid w:val="00CD3D87"/>
    <w:rsid w:val="00CF242F"/>
    <w:rsid w:val="00D0092B"/>
    <w:rsid w:val="00D4609A"/>
    <w:rsid w:val="00D56EED"/>
    <w:rsid w:val="00D650D9"/>
    <w:rsid w:val="00D97AE4"/>
    <w:rsid w:val="00DB1A0A"/>
    <w:rsid w:val="00DC0568"/>
    <w:rsid w:val="00DD4328"/>
    <w:rsid w:val="00DE46FF"/>
    <w:rsid w:val="00DF55BB"/>
    <w:rsid w:val="00DF7C6C"/>
    <w:rsid w:val="00E10CF7"/>
    <w:rsid w:val="00E1497B"/>
    <w:rsid w:val="00E50775"/>
    <w:rsid w:val="00E5079B"/>
    <w:rsid w:val="00E61DC1"/>
    <w:rsid w:val="00E73405"/>
    <w:rsid w:val="00EC33D9"/>
    <w:rsid w:val="00EE15D3"/>
    <w:rsid w:val="00EE7241"/>
    <w:rsid w:val="00F164F4"/>
    <w:rsid w:val="00F2167C"/>
    <w:rsid w:val="00F373D3"/>
    <w:rsid w:val="00F67B76"/>
    <w:rsid w:val="00F848AF"/>
    <w:rsid w:val="00FA2C37"/>
    <w:rsid w:val="00FD44FF"/>
    <w:rsid w:val="011747D1"/>
    <w:rsid w:val="013550B8"/>
    <w:rsid w:val="014A20F4"/>
    <w:rsid w:val="01567C9B"/>
    <w:rsid w:val="017B5688"/>
    <w:rsid w:val="017C6D0A"/>
    <w:rsid w:val="01DD48B0"/>
    <w:rsid w:val="01EB0CBA"/>
    <w:rsid w:val="02101577"/>
    <w:rsid w:val="02804FCF"/>
    <w:rsid w:val="032D29B2"/>
    <w:rsid w:val="03BE77CE"/>
    <w:rsid w:val="041F679F"/>
    <w:rsid w:val="044E498E"/>
    <w:rsid w:val="046248DD"/>
    <w:rsid w:val="04D26028"/>
    <w:rsid w:val="04DB324A"/>
    <w:rsid w:val="05880672"/>
    <w:rsid w:val="058A7C48"/>
    <w:rsid w:val="05A351AD"/>
    <w:rsid w:val="0757624F"/>
    <w:rsid w:val="07617E8D"/>
    <w:rsid w:val="07660241"/>
    <w:rsid w:val="077E04AB"/>
    <w:rsid w:val="07AB34FA"/>
    <w:rsid w:val="07CB4548"/>
    <w:rsid w:val="08002443"/>
    <w:rsid w:val="081A456F"/>
    <w:rsid w:val="081E0B1B"/>
    <w:rsid w:val="084E1B03"/>
    <w:rsid w:val="0889168C"/>
    <w:rsid w:val="08D00067"/>
    <w:rsid w:val="090C5244"/>
    <w:rsid w:val="091B531E"/>
    <w:rsid w:val="092C7268"/>
    <w:rsid w:val="098A46BA"/>
    <w:rsid w:val="09D122E9"/>
    <w:rsid w:val="0A0A75A9"/>
    <w:rsid w:val="0A1246B0"/>
    <w:rsid w:val="0A3C34DB"/>
    <w:rsid w:val="0A7E3AF3"/>
    <w:rsid w:val="0AD431C4"/>
    <w:rsid w:val="0B183F48"/>
    <w:rsid w:val="0BC8771C"/>
    <w:rsid w:val="0BD03630"/>
    <w:rsid w:val="0C252478"/>
    <w:rsid w:val="0CBB6090"/>
    <w:rsid w:val="0D3E0CF2"/>
    <w:rsid w:val="0D42705A"/>
    <w:rsid w:val="0D576CCD"/>
    <w:rsid w:val="0D656FF1"/>
    <w:rsid w:val="0D6945E7"/>
    <w:rsid w:val="0D6B65B1"/>
    <w:rsid w:val="0D847672"/>
    <w:rsid w:val="0D957AD2"/>
    <w:rsid w:val="0D9812E7"/>
    <w:rsid w:val="0DE16873"/>
    <w:rsid w:val="0E0434C8"/>
    <w:rsid w:val="0E427C74"/>
    <w:rsid w:val="0E43384E"/>
    <w:rsid w:val="0E6B25E0"/>
    <w:rsid w:val="0E6F20D1"/>
    <w:rsid w:val="0E780E1B"/>
    <w:rsid w:val="0E7D2A40"/>
    <w:rsid w:val="0EAF071F"/>
    <w:rsid w:val="0EB664C9"/>
    <w:rsid w:val="0F16254C"/>
    <w:rsid w:val="0F1B5DB5"/>
    <w:rsid w:val="0F423341"/>
    <w:rsid w:val="0F8C3FF4"/>
    <w:rsid w:val="0F9E3000"/>
    <w:rsid w:val="100D394F"/>
    <w:rsid w:val="101747CE"/>
    <w:rsid w:val="10226EFB"/>
    <w:rsid w:val="10606175"/>
    <w:rsid w:val="10961B97"/>
    <w:rsid w:val="10B66CA0"/>
    <w:rsid w:val="10CC55B8"/>
    <w:rsid w:val="110D79FD"/>
    <w:rsid w:val="11401B02"/>
    <w:rsid w:val="11652932"/>
    <w:rsid w:val="118063A3"/>
    <w:rsid w:val="11C10E95"/>
    <w:rsid w:val="11DB182B"/>
    <w:rsid w:val="12443874"/>
    <w:rsid w:val="1270640E"/>
    <w:rsid w:val="129F0AAB"/>
    <w:rsid w:val="12F6691D"/>
    <w:rsid w:val="13427DB4"/>
    <w:rsid w:val="13517FF7"/>
    <w:rsid w:val="1380268A"/>
    <w:rsid w:val="13975F14"/>
    <w:rsid w:val="13A627C6"/>
    <w:rsid w:val="13D251C3"/>
    <w:rsid w:val="14E82BDD"/>
    <w:rsid w:val="15485429"/>
    <w:rsid w:val="15CE0773"/>
    <w:rsid w:val="15DB629E"/>
    <w:rsid w:val="16146D11"/>
    <w:rsid w:val="16175528"/>
    <w:rsid w:val="16225C7A"/>
    <w:rsid w:val="16297009"/>
    <w:rsid w:val="16AB5C70"/>
    <w:rsid w:val="16DF591A"/>
    <w:rsid w:val="170B670F"/>
    <w:rsid w:val="176E561B"/>
    <w:rsid w:val="179A3DA3"/>
    <w:rsid w:val="179C4E39"/>
    <w:rsid w:val="17A93AC2"/>
    <w:rsid w:val="17BA0860"/>
    <w:rsid w:val="17C50FB3"/>
    <w:rsid w:val="18435D45"/>
    <w:rsid w:val="1864137B"/>
    <w:rsid w:val="190873AA"/>
    <w:rsid w:val="195C76F5"/>
    <w:rsid w:val="196B7938"/>
    <w:rsid w:val="196C5B8A"/>
    <w:rsid w:val="19733195"/>
    <w:rsid w:val="198729C4"/>
    <w:rsid w:val="19EA6CD0"/>
    <w:rsid w:val="1A3A17E5"/>
    <w:rsid w:val="1A620D3B"/>
    <w:rsid w:val="1A7647E7"/>
    <w:rsid w:val="1AAB0C2D"/>
    <w:rsid w:val="1AB124BA"/>
    <w:rsid w:val="1B081EE5"/>
    <w:rsid w:val="1B1D4C62"/>
    <w:rsid w:val="1B416BA3"/>
    <w:rsid w:val="1B8C7A1B"/>
    <w:rsid w:val="1BD712B5"/>
    <w:rsid w:val="1BE849B8"/>
    <w:rsid w:val="1BEE71A2"/>
    <w:rsid w:val="1C3146F3"/>
    <w:rsid w:val="1C511068"/>
    <w:rsid w:val="1CB3587E"/>
    <w:rsid w:val="1D70376F"/>
    <w:rsid w:val="1D75166D"/>
    <w:rsid w:val="1D8611E5"/>
    <w:rsid w:val="1D862F93"/>
    <w:rsid w:val="1DC929AC"/>
    <w:rsid w:val="1DD95A1C"/>
    <w:rsid w:val="1DF3687A"/>
    <w:rsid w:val="1E276524"/>
    <w:rsid w:val="1E766485"/>
    <w:rsid w:val="1E91674A"/>
    <w:rsid w:val="1EC358CE"/>
    <w:rsid w:val="1EEB7551"/>
    <w:rsid w:val="1F066D0A"/>
    <w:rsid w:val="1F3D3B25"/>
    <w:rsid w:val="1F617A6B"/>
    <w:rsid w:val="1F7E6617"/>
    <w:rsid w:val="1F882FF2"/>
    <w:rsid w:val="1FAF67D1"/>
    <w:rsid w:val="1FE12702"/>
    <w:rsid w:val="1FE64F03"/>
    <w:rsid w:val="20BC6360"/>
    <w:rsid w:val="20C718F8"/>
    <w:rsid w:val="20E95D13"/>
    <w:rsid w:val="211A411E"/>
    <w:rsid w:val="21293252"/>
    <w:rsid w:val="221B379B"/>
    <w:rsid w:val="222F3EA8"/>
    <w:rsid w:val="22401962"/>
    <w:rsid w:val="224156DA"/>
    <w:rsid w:val="2265586D"/>
    <w:rsid w:val="22AF5245"/>
    <w:rsid w:val="23270D74"/>
    <w:rsid w:val="2374660C"/>
    <w:rsid w:val="23897339"/>
    <w:rsid w:val="23D902C0"/>
    <w:rsid w:val="23F0560A"/>
    <w:rsid w:val="241D5D30"/>
    <w:rsid w:val="242D23BA"/>
    <w:rsid w:val="24536618"/>
    <w:rsid w:val="245F353B"/>
    <w:rsid w:val="246F29D3"/>
    <w:rsid w:val="24BC54EC"/>
    <w:rsid w:val="251F61A7"/>
    <w:rsid w:val="257F09F3"/>
    <w:rsid w:val="25A95A70"/>
    <w:rsid w:val="25CE197B"/>
    <w:rsid w:val="25FA451E"/>
    <w:rsid w:val="26A85D28"/>
    <w:rsid w:val="26C30DB4"/>
    <w:rsid w:val="26D0702D"/>
    <w:rsid w:val="26ED7FC9"/>
    <w:rsid w:val="26FD2518"/>
    <w:rsid w:val="27846795"/>
    <w:rsid w:val="27A91D58"/>
    <w:rsid w:val="27E72880"/>
    <w:rsid w:val="28441A80"/>
    <w:rsid w:val="284877C3"/>
    <w:rsid w:val="287F09D7"/>
    <w:rsid w:val="28BD52C8"/>
    <w:rsid w:val="28EA2628"/>
    <w:rsid w:val="29023E15"/>
    <w:rsid w:val="293E2974"/>
    <w:rsid w:val="2976035F"/>
    <w:rsid w:val="298A7967"/>
    <w:rsid w:val="298D59F0"/>
    <w:rsid w:val="29B04149"/>
    <w:rsid w:val="29F23E8A"/>
    <w:rsid w:val="2A383867"/>
    <w:rsid w:val="2A7228D5"/>
    <w:rsid w:val="2A7C19A5"/>
    <w:rsid w:val="2A922F77"/>
    <w:rsid w:val="2ACF5AE9"/>
    <w:rsid w:val="2AD52E64"/>
    <w:rsid w:val="2AD90BA6"/>
    <w:rsid w:val="2AF23A16"/>
    <w:rsid w:val="2B146082"/>
    <w:rsid w:val="2B255B99"/>
    <w:rsid w:val="2B2D0D3B"/>
    <w:rsid w:val="2B492179"/>
    <w:rsid w:val="2BC21EBC"/>
    <w:rsid w:val="2C2422F5"/>
    <w:rsid w:val="2C5C534A"/>
    <w:rsid w:val="2C624BCB"/>
    <w:rsid w:val="2C6E5FB5"/>
    <w:rsid w:val="2C9C1E8B"/>
    <w:rsid w:val="2CB74F17"/>
    <w:rsid w:val="2D4B16EC"/>
    <w:rsid w:val="2D720E3E"/>
    <w:rsid w:val="2D776454"/>
    <w:rsid w:val="2D7E0734"/>
    <w:rsid w:val="2DFD2DFD"/>
    <w:rsid w:val="2E163EBF"/>
    <w:rsid w:val="2E220AB6"/>
    <w:rsid w:val="2E304F81"/>
    <w:rsid w:val="2E386DED"/>
    <w:rsid w:val="2E7275BB"/>
    <w:rsid w:val="2E9B2B79"/>
    <w:rsid w:val="2EC97183"/>
    <w:rsid w:val="2ED525AB"/>
    <w:rsid w:val="2F20265F"/>
    <w:rsid w:val="2F510DBD"/>
    <w:rsid w:val="2F9E249E"/>
    <w:rsid w:val="2FA63021"/>
    <w:rsid w:val="2FA71E8E"/>
    <w:rsid w:val="2FF9333B"/>
    <w:rsid w:val="30586A11"/>
    <w:rsid w:val="30601421"/>
    <w:rsid w:val="30907F59"/>
    <w:rsid w:val="30D20571"/>
    <w:rsid w:val="30E356CD"/>
    <w:rsid w:val="31AB2B70"/>
    <w:rsid w:val="31DF3703"/>
    <w:rsid w:val="322546D1"/>
    <w:rsid w:val="323D1A1A"/>
    <w:rsid w:val="32491737"/>
    <w:rsid w:val="32C430E9"/>
    <w:rsid w:val="32D0288E"/>
    <w:rsid w:val="332B21BB"/>
    <w:rsid w:val="333170A5"/>
    <w:rsid w:val="342D5ABF"/>
    <w:rsid w:val="34494D56"/>
    <w:rsid w:val="34A55F9D"/>
    <w:rsid w:val="34B61F58"/>
    <w:rsid w:val="34B65AB4"/>
    <w:rsid w:val="3569521C"/>
    <w:rsid w:val="358B5193"/>
    <w:rsid w:val="35C83CF1"/>
    <w:rsid w:val="36533F02"/>
    <w:rsid w:val="36631C6B"/>
    <w:rsid w:val="36785717"/>
    <w:rsid w:val="367F4CF7"/>
    <w:rsid w:val="36B07A3E"/>
    <w:rsid w:val="36B129D7"/>
    <w:rsid w:val="36E032BC"/>
    <w:rsid w:val="3710594F"/>
    <w:rsid w:val="37187AB7"/>
    <w:rsid w:val="37730BD3"/>
    <w:rsid w:val="378656AE"/>
    <w:rsid w:val="37922808"/>
    <w:rsid w:val="37AB38CA"/>
    <w:rsid w:val="37C17E63"/>
    <w:rsid w:val="37D90437"/>
    <w:rsid w:val="37DC50B5"/>
    <w:rsid w:val="397877DC"/>
    <w:rsid w:val="39EE4838"/>
    <w:rsid w:val="39F23A32"/>
    <w:rsid w:val="3A3C4896"/>
    <w:rsid w:val="3A4A1178"/>
    <w:rsid w:val="3A687850"/>
    <w:rsid w:val="3A695377"/>
    <w:rsid w:val="3A8A5A19"/>
    <w:rsid w:val="3A8E235D"/>
    <w:rsid w:val="3A940645"/>
    <w:rsid w:val="3B9458C5"/>
    <w:rsid w:val="3BA40D5C"/>
    <w:rsid w:val="3BAE4E4B"/>
    <w:rsid w:val="3BBB2D0D"/>
    <w:rsid w:val="3C4C3669"/>
    <w:rsid w:val="3C746980"/>
    <w:rsid w:val="3CB87B40"/>
    <w:rsid w:val="3CD411CD"/>
    <w:rsid w:val="3CFD6976"/>
    <w:rsid w:val="3D1D2B74"/>
    <w:rsid w:val="3D4E71D1"/>
    <w:rsid w:val="3D6C58AA"/>
    <w:rsid w:val="3D934D09"/>
    <w:rsid w:val="3D9D3CB5"/>
    <w:rsid w:val="3DAF3714"/>
    <w:rsid w:val="3DE70646"/>
    <w:rsid w:val="3DEB0EC4"/>
    <w:rsid w:val="3E241954"/>
    <w:rsid w:val="3E576B40"/>
    <w:rsid w:val="3E6F5651"/>
    <w:rsid w:val="3E80785E"/>
    <w:rsid w:val="3EE55913"/>
    <w:rsid w:val="3F4A223E"/>
    <w:rsid w:val="3FD52FA1"/>
    <w:rsid w:val="3FE200A5"/>
    <w:rsid w:val="4024010F"/>
    <w:rsid w:val="410B7187"/>
    <w:rsid w:val="41D95EC7"/>
    <w:rsid w:val="42016749"/>
    <w:rsid w:val="4216117C"/>
    <w:rsid w:val="42A22B86"/>
    <w:rsid w:val="42AE426E"/>
    <w:rsid w:val="435307C4"/>
    <w:rsid w:val="43F86E8A"/>
    <w:rsid w:val="4439400C"/>
    <w:rsid w:val="44BC0EC5"/>
    <w:rsid w:val="44D206E8"/>
    <w:rsid w:val="44E360E2"/>
    <w:rsid w:val="451900C5"/>
    <w:rsid w:val="453018B3"/>
    <w:rsid w:val="458539AC"/>
    <w:rsid w:val="458614D2"/>
    <w:rsid w:val="45CB7B60"/>
    <w:rsid w:val="45D958B6"/>
    <w:rsid w:val="46052E01"/>
    <w:rsid w:val="4611363C"/>
    <w:rsid w:val="4646138E"/>
    <w:rsid w:val="47262F6D"/>
    <w:rsid w:val="473A3F69"/>
    <w:rsid w:val="47411B55"/>
    <w:rsid w:val="476E7299"/>
    <w:rsid w:val="48253225"/>
    <w:rsid w:val="486C2C02"/>
    <w:rsid w:val="49F645A0"/>
    <w:rsid w:val="4A6A13C3"/>
    <w:rsid w:val="4A761B16"/>
    <w:rsid w:val="4A856C92"/>
    <w:rsid w:val="4A9401EE"/>
    <w:rsid w:val="4AA91EEB"/>
    <w:rsid w:val="4AC00FE3"/>
    <w:rsid w:val="4AC42881"/>
    <w:rsid w:val="4AC62A9D"/>
    <w:rsid w:val="4ACC3E2B"/>
    <w:rsid w:val="4B320132"/>
    <w:rsid w:val="4B8E2E8F"/>
    <w:rsid w:val="4B994F3B"/>
    <w:rsid w:val="4BAF619A"/>
    <w:rsid w:val="4BD50E1F"/>
    <w:rsid w:val="4C196BFC"/>
    <w:rsid w:val="4C447706"/>
    <w:rsid w:val="4CAC5CC3"/>
    <w:rsid w:val="4CAD27FA"/>
    <w:rsid w:val="4CB4058E"/>
    <w:rsid w:val="4D5D1C04"/>
    <w:rsid w:val="4D664736"/>
    <w:rsid w:val="4D7C0357"/>
    <w:rsid w:val="4DFE42FC"/>
    <w:rsid w:val="4E3E0B9C"/>
    <w:rsid w:val="4E4845DB"/>
    <w:rsid w:val="4E5172E2"/>
    <w:rsid w:val="4EC866B8"/>
    <w:rsid w:val="4EF63225"/>
    <w:rsid w:val="4F33018F"/>
    <w:rsid w:val="4F506A80"/>
    <w:rsid w:val="4F7A41D0"/>
    <w:rsid w:val="50222E67"/>
    <w:rsid w:val="50504BB7"/>
    <w:rsid w:val="50EF0ED7"/>
    <w:rsid w:val="50FF7D4E"/>
    <w:rsid w:val="517B7FF9"/>
    <w:rsid w:val="51A451BA"/>
    <w:rsid w:val="51E7154B"/>
    <w:rsid w:val="52073C43"/>
    <w:rsid w:val="52320A18"/>
    <w:rsid w:val="523F0C82"/>
    <w:rsid w:val="52430F90"/>
    <w:rsid w:val="529F5982"/>
    <w:rsid w:val="52C61160"/>
    <w:rsid w:val="52E53CDC"/>
    <w:rsid w:val="53310CD0"/>
    <w:rsid w:val="53A30AE0"/>
    <w:rsid w:val="53B86CFB"/>
    <w:rsid w:val="53BF0089"/>
    <w:rsid w:val="53E53868"/>
    <w:rsid w:val="53E977FC"/>
    <w:rsid w:val="542B1EEE"/>
    <w:rsid w:val="54B90F7D"/>
    <w:rsid w:val="54D538DD"/>
    <w:rsid w:val="54E44363"/>
    <w:rsid w:val="54E9053C"/>
    <w:rsid w:val="54EE6EEB"/>
    <w:rsid w:val="55314FB7"/>
    <w:rsid w:val="556A082E"/>
    <w:rsid w:val="55A7171D"/>
    <w:rsid w:val="55CB540B"/>
    <w:rsid w:val="55CC44B7"/>
    <w:rsid w:val="56160FCF"/>
    <w:rsid w:val="56CB143B"/>
    <w:rsid w:val="56DF41DA"/>
    <w:rsid w:val="57320A5C"/>
    <w:rsid w:val="575B52E7"/>
    <w:rsid w:val="57E52089"/>
    <w:rsid w:val="57FE314A"/>
    <w:rsid w:val="57FF75EE"/>
    <w:rsid w:val="582F78A9"/>
    <w:rsid w:val="584A7AB8"/>
    <w:rsid w:val="585D3AF9"/>
    <w:rsid w:val="586338AC"/>
    <w:rsid w:val="588B4925"/>
    <w:rsid w:val="58B57CAD"/>
    <w:rsid w:val="590649AC"/>
    <w:rsid w:val="5915699E"/>
    <w:rsid w:val="591C41D0"/>
    <w:rsid w:val="591E42C5"/>
    <w:rsid w:val="595072DB"/>
    <w:rsid w:val="597A21F7"/>
    <w:rsid w:val="59B937CD"/>
    <w:rsid w:val="59C56616"/>
    <w:rsid w:val="59FF38D6"/>
    <w:rsid w:val="5A370A1E"/>
    <w:rsid w:val="5ABF4E13"/>
    <w:rsid w:val="5AF55698"/>
    <w:rsid w:val="5AFE3B8D"/>
    <w:rsid w:val="5B5C6B06"/>
    <w:rsid w:val="5B69433B"/>
    <w:rsid w:val="5B916756"/>
    <w:rsid w:val="5B943629"/>
    <w:rsid w:val="5BB16E51"/>
    <w:rsid w:val="5BE600C3"/>
    <w:rsid w:val="5BE865EB"/>
    <w:rsid w:val="5C0C052C"/>
    <w:rsid w:val="5C98232F"/>
    <w:rsid w:val="5CCD165F"/>
    <w:rsid w:val="5CD526CC"/>
    <w:rsid w:val="5D117D26"/>
    <w:rsid w:val="5D1D11E2"/>
    <w:rsid w:val="5D20426C"/>
    <w:rsid w:val="5D6B1282"/>
    <w:rsid w:val="5D896E22"/>
    <w:rsid w:val="5DAD119E"/>
    <w:rsid w:val="5DB03139"/>
    <w:rsid w:val="5DD92714"/>
    <w:rsid w:val="5DF70D68"/>
    <w:rsid w:val="5E1E00A2"/>
    <w:rsid w:val="5E483371"/>
    <w:rsid w:val="5E736417"/>
    <w:rsid w:val="5E897C12"/>
    <w:rsid w:val="5EB86749"/>
    <w:rsid w:val="5EBA426F"/>
    <w:rsid w:val="5EF534F9"/>
    <w:rsid w:val="5F225970"/>
    <w:rsid w:val="5F366691"/>
    <w:rsid w:val="5F700DD2"/>
    <w:rsid w:val="5F84662B"/>
    <w:rsid w:val="60023BDE"/>
    <w:rsid w:val="605B47E5"/>
    <w:rsid w:val="605E6E7C"/>
    <w:rsid w:val="60A21E89"/>
    <w:rsid w:val="60C2565D"/>
    <w:rsid w:val="60E53BEB"/>
    <w:rsid w:val="60E92BEA"/>
    <w:rsid w:val="60FB291D"/>
    <w:rsid w:val="6126799A"/>
    <w:rsid w:val="617526CF"/>
    <w:rsid w:val="61860438"/>
    <w:rsid w:val="61972646"/>
    <w:rsid w:val="61F5736C"/>
    <w:rsid w:val="627D5CDF"/>
    <w:rsid w:val="62DD052C"/>
    <w:rsid w:val="62FD297C"/>
    <w:rsid w:val="631A52DC"/>
    <w:rsid w:val="632048BD"/>
    <w:rsid w:val="63424833"/>
    <w:rsid w:val="6372336A"/>
    <w:rsid w:val="63991848"/>
    <w:rsid w:val="63B838E5"/>
    <w:rsid w:val="63D23E09"/>
    <w:rsid w:val="63DA4A6C"/>
    <w:rsid w:val="64446389"/>
    <w:rsid w:val="64590086"/>
    <w:rsid w:val="647C3D75"/>
    <w:rsid w:val="64850E7B"/>
    <w:rsid w:val="64C92B8A"/>
    <w:rsid w:val="65206F50"/>
    <w:rsid w:val="65362175"/>
    <w:rsid w:val="65837BF7"/>
    <w:rsid w:val="65933443"/>
    <w:rsid w:val="66411CB9"/>
    <w:rsid w:val="66BE0674"/>
    <w:rsid w:val="66CD08B8"/>
    <w:rsid w:val="66D41C46"/>
    <w:rsid w:val="67002A3B"/>
    <w:rsid w:val="6817003C"/>
    <w:rsid w:val="68394457"/>
    <w:rsid w:val="688A32CD"/>
    <w:rsid w:val="68F640F6"/>
    <w:rsid w:val="69196036"/>
    <w:rsid w:val="69812676"/>
    <w:rsid w:val="6A534778"/>
    <w:rsid w:val="6A687275"/>
    <w:rsid w:val="6AB778B5"/>
    <w:rsid w:val="6ADB7A47"/>
    <w:rsid w:val="6AF205A9"/>
    <w:rsid w:val="6B3B5AD8"/>
    <w:rsid w:val="6B4A0729"/>
    <w:rsid w:val="6B581098"/>
    <w:rsid w:val="6B7834E8"/>
    <w:rsid w:val="6C2B055A"/>
    <w:rsid w:val="6C3B62C3"/>
    <w:rsid w:val="6C494E84"/>
    <w:rsid w:val="6C9537C1"/>
    <w:rsid w:val="6CC05ED3"/>
    <w:rsid w:val="6CDC1854"/>
    <w:rsid w:val="6D7B2E1B"/>
    <w:rsid w:val="6DC83CCE"/>
    <w:rsid w:val="6DCA325E"/>
    <w:rsid w:val="6E0B3421"/>
    <w:rsid w:val="6E2A65EF"/>
    <w:rsid w:val="6E3D27C7"/>
    <w:rsid w:val="6E6A424D"/>
    <w:rsid w:val="6E8D521C"/>
    <w:rsid w:val="6E9323E7"/>
    <w:rsid w:val="6E96411F"/>
    <w:rsid w:val="6EDA1E18"/>
    <w:rsid w:val="6EE94892"/>
    <w:rsid w:val="6F285225"/>
    <w:rsid w:val="6F435DDD"/>
    <w:rsid w:val="702F4391"/>
    <w:rsid w:val="70457970"/>
    <w:rsid w:val="705838E8"/>
    <w:rsid w:val="70980BB8"/>
    <w:rsid w:val="70EB02B8"/>
    <w:rsid w:val="71754026"/>
    <w:rsid w:val="73071100"/>
    <w:rsid w:val="73522870"/>
    <w:rsid w:val="73AA4751"/>
    <w:rsid w:val="73E060CE"/>
    <w:rsid w:val="7420471D"/>
    <w:rsid w:val="747B5142"/>
    <w:rsid w:val="75122BE3"/>
    <w:rsid w:val="755037C0"/>
    <w:rsid w:val="7576381A"/>
    <w:rsid w:val="757B4F64"/>
    <w:rsid w:val="7602341D"/>
    <w:rsid w:val="761262E7"/>
    <w:rsid w:val="764741E2"/>
    <w:rsid w:val="76D4359C"/>
    <w:rsid w:val="76DE1673"/>
    <w:rsid w:val="77186C17"/>
    <w:rsid w:val="779276DF"/>
    <w:rsid w:val="77D630AA"/>
    <w:rsid w:val="78063C29"/>
    <w:rsid w:val="787119EB"/>
    <w:rsid w:val="78947487"/>
    <w:rsid w:val="78A84CE1"/>
    <w:rsid w:val="78D87374"/>
    <w:rsid w:val="78E25A37"/>
    <w:rsid w:val="79202AC9"/>
    <w:rsid w:val="793830F7"/>
    <w:rsid w:val="798474FC"/>
    <w:rsid w:val="799534B7"/>
    <w:rsid w:val="79BE0C60"/>
    <w:rsid w:val="7A3727C0"/>
    <w:rsid w:val="7B292109"/>
    <w:rsid w:val="7B9559F0"/>
    <w:rsid w:val="7BDC361F"/>
    <w:rsid w:val="7C127041"/>
    <w:rsid w:val="7C282FE2"/>
    <w:rsid w:val="7C3E1BE4"/>
    <w:rsid w:val="7CA103C5"/>
    <w:rsid w:val="7D4E0280"/>
    <w:rsid w:val="7DFC1D56"/>
    <w:rsid w:val="7DFF53A3"/>
    <w:rsid w:val="7E5557DF"/>
    <w:rsid w:val="7E7C4C45"/>
    <w:rsid w:val="7E906943"/>
    <w:rsid w:val="7EA70082"/>
    <w:rsid w:val="7EE10F4C"/>
    <w:rsid w:val="7EE848BF"/>
    <w:rsid w:val="7FCA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8B34-6CEB-4592-A396-4C01B53EE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1</Words>
  <Characters>616</Characters>
  <Lines>4</Lines>
  <Paragraphs>1</Paragraphs>
  <TotalTime>2</TotalTime>
  <ScaleCrop>false</ScaleCrop>
  <LinksUpToDate>false</LinksUpToDate>
  <CharactersWithSpaces>66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9:10:00Z</dcterms:created>
  <dc:creator>hasee</dc:creator>
  <cp:lastModifiedBy>王成洋</cp:lastModifiedBy>
  <cp:lastPrinted>2023-02-06T06:32:00Z</cp:lastPrinted>
  <dcterms:modified xsi:type="dcterms:W3CDTF">2023-02-13T05:04:59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EAEC5E9F50F4CC8B7160163B1E92604</vt:lpwstr>
  </property>
</Properties>
</file>